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B50B0" w14:textId="2F8615AA" w:rsidR="00AA233A" w:rsidRPr="003210D1" w:rsidRDefault="00AA233A" w:rsidP="00E41DD6">
      <w:pPr>
        <w:pStyle w:val="Default"/>
        <w:jc w:val="center"/>
        <w:rPr>
          <w:sz w:val="28"/>
          <w:szCs w:val="28"/>
        </w:rPr>
      </w:pPr>
      <w:r w:rsidRPr="1C6B65B3">
        <w:rPr>
          <w:b/>
          <w:bCs/>
          <w:sz w:val="28"/>
          <w:szCs w:val="28"/>
        </w:rPr>
        <w:t xml:space="preserve">Отзыв на выпускную квалификационную работу </w:t>
      </w:r>
      <w:r w:rsidR="00E41DD6">
        <w:rPr>
          <w:b/>
          <w:bCs/>
          <w:sz w:val="28"/>
          <w:szCs w:val="28"/>
        </w:rPr>
        <w:t xml:space="preserve">обучающегося СПбГУ </w:t>
      </w:r>
      <w:r w:rsidR="00755CD7">
        <w:rPr>
          <w:b/>
          <w:bCs/>
          <w:sz w:val="28"/>
          <w:szCs w:val="28"/>
        </w:rPr>
        <w:t>Караваевой Анны Игоревны</w:t>
      </w:r>
    </w:p>
    <w:p w14:paraId="20433D6A" w14:textId="77777777" w:rsidR="00AA233A" w:rsidRPr="00E41DD6" w:rsidRDefault="00AA233A" w:rsidP="00AA233A">
      <w:pPr>
        <w:jc w:val="center"/>
        <w:rPr>
          <w:b/>
          <w:bCs/>
          <w:sz w:val="28"/>
          <w:szCs w:val="28"/>
        </w:rPr>
      </w:pPr>
      <w:r w:rsidRPr="00E41DD6">
        <w:rPr>
          <w:b/>
          <w:bCs/>
          <w:sz w:val="28"/>
          <w:szCs w:val="28"/>
        </w:rPr>
        <w:t>на тему</w:t>
      </w:r>
    </w:p>
    <w:p w14:paraId="4B961EA9" w14:textId="12CBF1B4" w:rsidR="00C401B8" w:rsidRPr="00755CD7" w:rsidRDefault="00E41DD6" w:rsidP="00531FD9">
      <w:pPr>
        <w:jc w:val="center"/>
        <w:rPr>
          <w:b/>
          <w:bCs/>
          <w:sz w:val="28"/>
          <w:szCs w:val="28"/>
        </w:rPr>
      </w:pPr>
      <w:r w:rsidRPr="00755CD7">
        <w:rPr>
          <w:b/>
          <w:bCs/>
          <w:sz w:val="28"/>
          <w:szCs w:val="28"/>
        </w:rPr>
        <w:t>“</w:t>
      </w:r>
      <w:r w:rsidR="00755CD7" w:rsidRPr="00755CD7">
        <w:rPr>
          <w:b/>
          <w:bCs/>
          <w:sz w:val="28"/>
          <w:szCs w:val="28"/>
        </w:rPr>
        <w:t>Формирование произносительных навыков с опорой на английскую ономатопею (при обучении студентов из КНР английскому языку)</w:t>
      </w:r>
      <w:r w:rsidRPr="00755CD7">
        <w:rPr>
          <w:b/>
          <w:bCs/>
          <w:sz w:val="28"/>
          <w:szCs w:val="28"/>
        </w:rPr>
        <w:t>”</w:t>
      </w:r>
      <w:r w:rsidR="00AA233A" w:rsidRPr="00755CD7">
        <w:rPr>
          <w:b/>
          <w:bCs/>
          <w:sz w:val="28"/>
          <w:szCs w:val="28"/>
        </w:rPr>
        <w:t>,</w:t>
      </w:r>
    </w:p>
    <w:p w14:paraId="125A1332" w14:textId="0601FBB0" w:rsidR="00AA233A" w:rsidRPr="003210D1" w:rsidRDefault="00AA233A" w:rsidP="00AA233A">
      <w:pPr>
        <w:jc w:val="center"/>
        <w:rPr>
          <w:sz w:val="28"/>
          <w:szCs w:val="28"/>
        </w:rPr>
      </w:pPr>
      <w:r w:rsidRPr="003210D1">
        <w:rPr>
          <w:sz w:val="28"/>
          <w:szCs w:val="28"/>
        </w:rPr>
        <w:t xml:space="preserve">ООП </w:t>
      </w:r>
      <w:r w:rsidR="00531FD9">
        <w:rPr>
          <w:sz w:val="28"/>
          <w:szCs w:val="28"/>
        </w:rPr>
        <w:t>СВ.50</w:t>
      </w:r>
      <w:r w:rsidR="00755CD7">
        <w:rPr>
          <w:sz w:val="28"/>
          <w:szCs w:val="28"/>
        </w:rPr>
        <w:t>96</w:t>
      </w:r>
      <w:r w:rsidR="00531FD9">
        <w:rPr>
          <w:sz w:val="28"/>
          <w:szCs w:val="28"/>
        </w:rPr>
        <w:t xml:space="preserve"> «Теория и методика преподавания иностранных языков и культур (</w:t>
      </w:r>
      <w:r w:rsidR="00755CD7">
        <w:rPr>
          <w:sz w:val="28"/>
          <w:szCs w:val="28"/>
        </w:rPr>
        <w:t>английский</w:t>
      </w:r>
      <w:r w:rsidR="00531FD9">
        <w:rPr>
          <w:sz w:val="28"/>
          <w:szCs w:val="28"/>
        </w:rPr>
        <w:t xml:space="preserve"> язык)»</w:t>
      </w:r>
    </w:p>
    <w:p w14:paraId="15E9B867" w14:textId="7556DA6B" w:rsidR="00AA233A" w:rsidRDefault="00AA233A" w:rsidP="00966613">
      <w:pPr>
        <w:jc w:val="center"/>
        <w:rPr>
          <w:sz w:val="28"/>
          <w:szCs w:val="28"/>
        </w:rPr>
      </w:pPr>
      <w:r w:rsidRPr="003210D1">
        <w:rPr>
          <w:sz w:val="28"/>
          <w:szCs w:val="28"/>
        </w:rPr>
        <w:t xml:space="preserve">по направлению </w:t>
      </w:r>
      <w:r w:rsidR="00531FD9">
        <w:rPr>
          <w:sz w:val="28"/>
          <w:szCs w:val="28"/>
        </w:rPr>
        <w:t>45.03.02 «Лингвистика»</w:t>
      </w:r>
    </w:p>
    <w:p w14:paraId="20062652" w14:textId="77777777" w:rsidR="00966613" w:rsidRPr="003210D1" w:rsidRDefault="00966613" w:rsidP="00966613">
      <w:pPr>
        <w:jc w:val="center"/>
        <w:rPr>
          <w:b/>
          <w:bCs/>
          <w:sz w:val="28"/>
          <w:szCs w:val="28"/>
        </w:rPr>
      </w:pPr>
    </w:p>
    <w:p w14:paraId="0C594100" w14:textId="7D32D23F" w:rsidR="00531FD9" w:rsidRPr="00531FD9" w:rsidRDefault="00531FD9" w:rsidP="00B17AA4">
      <w:pPr>
        <w:spacing w:line="276" w:lineRule="auto"/>
        <w:ind w:left="709" w:firstLine="707"/>
        <w:jc w:val="both"/>
        <w:rPr>
          <w:sz w:val="26"/>
          <w:szCs w:val="26"/>
        </w:rPr>
      </w:pPr>
    </w:p>
    <w:p w14:paraId="0E6F481B" w14:textId="1356875F" w:rsidR="00755CD7" w:rsidRPr="000C2B0C" w:rsidRDefault="00531FD9" w:rsidP="000C2B0C">
      <w:pPr>
        <w:spacing w:line="360" w:lineRule="auto"/>
        <w:ind w:firstLine="709"/>
        <w:jc w:val="both"/>
        <w:rPr>
          <w:sz w:val="28"/>
          <w:szCs w:val="28"/>
        </w:rPr>
      </w:pPr>
      <w:r w:rsidRPr="000C2B0C">
        <w:rPr>
          <w:sz w:val="28"/>
          <w:szCs w:val="28"/>
        </w:rPr>
        <w:t xml:space="preserve">Выпускная квалификационная работа </w:t>
      </w:r>
      <w:r w:rsidR="00755CD7" w:rsidRPr="000C2B0C">
        <w:rPr>
          <w:sz w:val="28"/>
          <w:szCs w:val="28"/>
        </w:rPr>
        <w:t>Караваевой</w:t>
      </w:r>
      <w:r w:rsidR="008221AB" w:rsidRPr="000C2B0C">
        <w:rPr>
          <w:sz w:val="28"/>
          <w:szCs w:val="28"/>
        </w:rPr>
        <w:t xml:space="preserve"> А.</w:t>
      </w:r>
      <w:r w:rsidR="00755CD7" w:rsidRPr="000C2B0C">
        <w:rPr>
          <w:sz w:val="28"/>
          <w:szCs w:val="28"/>
        </w:rPr>
        <w:t>И</w:t>
      </w:r>
      <w:r w:rsidR="008221AB" w:rsidRPr="000C2B0C">
        <w:rPr>
          <w:sz w:val="28"/>
          <w:szCs w:val="28"/>
        </w:rPr>
        <w:t>.</w:t>
      </w:r>
      <w:r w:rsidRPr="000C2B0C">
        <w:rPr>
          <w:sz w:val="28"/>
          <w:szCs w:val="28"/>
        </w:rPr>
        <w:t xml:space="preserve"> посвящена проблеме формирования </w:t>
      </w:r>
      <w:r w:rsidR="00755CD7" w:rsidRPr="000C2B0C">
        <w:rPr>
          <w:sz w:val="28"/>
          <w:szCs w:val="28"/>
        </w:rPr>
        <w:t xml:space="preserve">произносительных навыков при обучении студентов из КНР. </w:t>
      </w:r>
      <w:r w:rsidRPr="000C2B0C">
        <w:rPr>
          <w:sz w:val="28"/>
          <w:szCs w:val="28"/>
        </w:rPr>
        <w:t xml:space="preserve">Актуальность работы состоит в том, </w:t>
      </w:r>
      <w:r w:rsidR="00C921FA" w:rsidRPr="000C2B0C">
        <w:rPr>
          <w:sz w:val="28"/>
          <w:szCs w:val="28"/>
        </w:rPr>
        <w:t xml:space="preserve">что использование звукоподражательной лексики при обучении иноязычному произношению является недостаточно изученной темой и требует более подробного исследования. Цель данной работы заключается в разработке методики обучения произношению носителей китайского языка с опорой на английские звукоподражательные слова. </w:t>
      </w:r>
      <w:r w:rsidR="000C2B0C" w:rsidRPr="000C2B0C">
        <w:rPr>
          <w:sz w:val="28"/>
          <w:szCs w:val="28"/>
        </w:rPr>
        <w:t>Задачи исследования сформулированы корректно и четко, полностью соответствуют требованиям образовательного стандарта СПбГУ и образовательной программы в части овладения установленными компетенциями.</w:t>
      </w:r>
    </w:p>
    <w:p w14:paraId="2000A4DC" w14:textId="1D72B999" w:rsidR="00755CD7" w:rsidRDefault="000C2B0C" w:rsidP="000C2B0C">
      <w:pPr>
        <w:spacing w:line="360" w:lineRule="auto"/>
        <w:ind w:firstLine="709"/>
        <w:jc w:val="both"/>
        <w:rPr>
          <w:sz w:val="28"/>
          <w:szCs w:val="28"/>
        </w:rPr>
      </w:pPr>
      <w:r w:rsidRPr="000C2B0C">
        <w:rPr>
          <w:sz w:val="28"/>
          <w:szCs w:val="28"/>
        </w:rPr>
        <w:t xml:space="preserve">Структура работы соответствует поставленным целям и задачам. В первой главе автор рассматривает </w:t>
      </w:r>
      <w:r>
        <w:rPr>
          <w:sz w:val="28"/>
          <w:szCs w:val="28"/>
        </w:rPr>
        <w:t xml:space="preserve">цели и задачи обучения произносительным навыкам, </w:t>
      </w:r>
      <w:r w:rsidR="008D3E0A">
        <w:rPr>
          <w:sz w:val="28"/>
          <w:szCs w:val="28"/>
        </w:rPr>
        <w:t>представляет лингвистическую природу ономатопеи</w:t>
      </w:r>
      <w:r w:rsidR="00EE0012">
        <w:rPr>
          <w:sz w:val="28"/>
          <w:szCs w:val="28"/>
        </w:rPr>
        <w:t xml:space="preserve"> и особенности звукоподражательной лексики в английском и китайском языках, выделяет основные сложности овладения произносительной системой английского языка китайскими учащимися на основе сравнения фонологических систем изучаемых языков, </w:t>
      </w:r>
      <w:r w:rsidR="00654576">
        <w:rPr>
          <w:sz w:val="28"/>
          <w:szCs w:val="28"/>
        </w:rPr>
        <w:t>представляет роль звукоподражательной лексики в процессе усвоения инояз</w:t>
      </w:r>
      <w:r w:rsidR="002E49AA">
        <w:rPr>
          <w:sz w:val="28"/>
          <w:szCs w:val="28"/>
        </w:rPr>
        <w:t>ы</w:t>
      </w:r>
      <w:r w:rsidR="00654576">
        <w:rPr>
          <w:sz w:val="28"/>
          <w:szCs w:val="28"/>
        </w:rPr>
        <w:t xml:space="preserve">чного произношения. </w:t>
      </w:r>
      <w:r w:rsidR="002E49AA">
        <w:rPr>
          <w:sz w:val="28"/>
          <w:szCs w:val="28"/>
        </w:rPr>
        <w:t>Вторая глава представляет комплекс упражнений на</w:t>
      </w:r>
      <w:r w:rsidR="00F92A7E">
        <w:rPr>
          <w:sz w:val="28"/>
          <w:szCs w:val="28"/>
        </w:rPr>
        <w:t xml:space="preserve"> </w:t>
      </w:r>
      <w:r w:rsidR="002E49AA">
        <w:rPr>
          <w:sz w:val="28"/>
          <w:szCs w:val="28"/>
        </w:rPr>
        <w:t xml:space="preserve">корректировку и развитие произносительных навыков английского языка при помощи звукоподражательной лексики. </w:t>
      </w:r>
      <w:r w:rsidR="004D6637">
        <w:rPr>
          <w:sz w:val="28"/>
          <w:szCs w:val="28"/>
        </w:rPr>
        <w:t xml:space="preserve">В него вошли восемь фрагментов занятий, которые включают упражнения на дифференциацию, автоматизацию и закрепление звуков английского языка, </w:t>
      </w:r>
      <w:r w:rsidR="004D6637">
        <w:rPr>
          <w:sz w:val="28"/>
          <w:szCs w:val="28"/>
        </w:rPr>
        <w:lastRenderedPageBreak/>
        <w:t xml:space="preserve">которые представляют наибольшую сложность для китайских учащихся. </w:t>
      </w:r>
      <w:r w:rsidR="0093712A">
        <w:rPr>
          <w:sz w:val="28"/>
          <w:szCs w:val="28"/>
        </w:rPr>
        <w:t xml:space="preserve">Научная новизна исследования состоит в том, что в работе впервые представлен систематический комплекс упражнений на отработку </w:t>
      </w:r>
      <w:r w:rsidR="001B72F1">
        <w:rPr>
          <w:sz w:val="28"/>
          <w:szCs w:val="28"/>
        </w:rPr>
        <w:t xml:space="preserve">английского </w:t>
      </w:r>
      <w:r w:rsidR="0093712A">
        <w:rPr>
          <w:sz w:val="28"/>
          <w:szCs w:val="28"/>
        </w:rPr>
        <w:t>произношения с использованием звукоподражательной лексики</w:t>
      </w:r>
      <w:r w:rsidR="001B72F1">
        <w:rPr>
          <w:sz w:val="28"/>
          <w:szCs w:val="28"/>
        </w:rPr>
        <w:t xml:space="preserve">. </w:t>
      </w:r>
      <w:r w:rsidR="004E5987">
        <w:rPr>
          <w:sz w:val="28"/>
          <w:szCs w:val="28"/>
        </w:rPr>
        <w:t>Практическая значимость исследования заключается в том, что данный комплекс является готовым методическим материалом для использования на занятиях по английскому языку как с носителями китайского языка, так и с носителями других языков, испытывающих сложности в усвоении английского произношения.</w:t>
      </w:r>
    </w:p>
    <w:p w14:paraId="4CDB60EA" w14:textId="35F09693" w:rsidR="00E408D4" w:rsidRPr="007B7C32" w:rsidRDefault="007B7C32" w:rsidP="000C2B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с текстовыми совпадениями в системе </w:t>
      </w:r>
      <w:r>
        <w:rPr>
          <w:sz w:val="28"/>
          <w:szCs w:val="28"/>
          <w:lang w:val="en-US"/>
        </w:rPr>
        <w:t>Blackboard</w:t>
      </w:r>
      <w:r w:rsidRPr="007B7C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ло, что большая часть текстовых совпадений представляет собой корректное цитирование с указанием источника. </w:t>
      </w:r>
      <w:r w:rsidRPr="007B7C32">
        <w:rPr>
          <w:sz w:val="28"/>
          <w:szCs w:val="28"/>
        </w:rPr>
        <w:t>Все методы исследования и анализа информации использовались автором корректно.</w:t>
      </w:r>
    </w:p>
    <w:p w14:paraId="5546ED0F" w14:textId="5AF0518F" w:rsidR="00E408D4" w:rsidRDefault="00E408D4" w:rsidP="000C2B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над исследованием Караваева А.И. продемонстрировала исполнительность и ответственность, выполняя в срок каждый из этапов работы. Она выполни</w:t>
      </w:r>
      <w:r w:rsidR="0046486B">
        <w:rPr>
          <w:sz w:val="28"/>
          <w:szCs w:val="28"/>
        </w:rPr>
        <w:t>л</w:t>
      </w:r>
      <w:r>
        <w:rPr>
          <w:sz w:val="28"/>
          <w:szCs w:val="28"/>
        </w:rPr>
        <w:t>а завершенное научное исследование, обла</w:t>
      </w:r>
      <w:r w:rsidR="007B7C32">
        <w:rPr>
          <w:sz w:val="28"/>
          <w:szCs w:val="28"/>
        </w:rPr>
        <w:t>д</w:t>
      </w:r>
      <w:r>
        <w:rPr>
          <w:sz w:val="28"/>
          <w:szCs w:val="28"/>
        </w:rPr>
        <w:t>ающее новизной, теоретической и практической значимостью.</w:t>
      </w:r>
      <w:r w:rsidR="007B7C32">
        <w:rPr>
          <w:sz w:val="28"/>
          <w:szCs w:val="28"/>
        </w:rPr>
        <w:t xml:space="preserve"> Особенно хотелось бы отметить творческий подход к решению задач, поставленных в работе. </w:t>
      </w:r>
    </w:p>
    <w:p w14:paraId="551DAE15" w14:textId="15FC9BEC" w:rsidR="00E408D4" w:rsidRDefault="007B7C32" w:rsidP="007B7C32">
      <w:pPr>
        <w:spacing w:line="360" w:lineRule="auto"/>
        <w:ind w:firstLine="851"/>
        <w:rPr>
          <w:sz w:val="28"/>
          <w:szCs w:val="28"/>
        </w:rPr>
      </w:pPr>
      <w:r w:rsidRPr="007B7C32">
        <w:rPr>
          <w:sz w:val="28"/>
          <w:szCs w:val="28"/>
        </w:rPr>
        <w:t xml:space="preserve">Выпускная квалификационная работа </w:t>
      </w:r>
      <w:r>
        <w:rPr>
          <w:sz w:val="28"/>
          <w:szCs w:val="28"/>
        </w:rPr>
        <w:t>Караваевой А.И.</w:t>
      </w:r>
      <w:r w:rsidRPr="007B7C32">
        <w:rPr>
          <w:sz w:val="28"/>
          <w:szCs w:val="28"/>
        </w:rPr>
        <w:t xml:space="preserve"> выполнена в строгом соответствии всем требованиям, предъявляемым к работам данного типа, и заслуживает высокой отметки.</w:t>
      </w:r>
    </w:p>
    <w:p w14:paraId="217AF476" w14:textId="77777777" w:rsidR="00C06F2A" w:rsidRPr="003210D1" w:rsidRDefault="00C06F2A" w:rsidP="00B17AA4">
      <w:pPr>
        <w:pStyle w:val="Default"/>
        <w:spacing w:line="276" w:lineRule="auto"/>
        <w:ind w:left="696" w:firstLine="708"/>
      </w:pPr>
    </w:p>
    <w:p w14:paraId="35480766" w14:textId="5008ACFA" w:rsidR="00AA233A" w:rsidRPr="003210D1" w:rsidRDefault="00AA233A" w:rsidP="00B17AA4">
      <w:pPr>
        <w:pStyle w:val="Default"/>
        <w:spacing w:line="276" w:lineRule="auto"/>
        <w:ind w:left="696" w:firstLine="708"/>
      </w:pPr>
    </w:p>
    <w:p w14:paraId="352AE896" w14:textId="6553E218" w:rsidR="008F69E6" w:rsidRPr="007B7C32" w:rsidRDefault="00AA233A" w:rsidP="00E41267">
      <w:pPr>
        <w:pStyle w:val="Default"/>
        <w:spacing w:line="276" w:lineRule="auto"/>
        <w:rPr>
          <w:bCs/>
          <w:sz w:val="28"/>
          <w:szCs w:val="28"/>
        </w:rPr>
      </w:pPr>
      <w:r w:rsidRPr="007B7C32">
        <w:rPr>
          <w:bCs/>
          <w:sz w:val="28"/>
          <w:szCs w:val="28"/>
        </w:rPr>
        <w:t xml:space="preserve">Научный руководитель, </w:t>
      </w:r>
      <w:r w:rsidR="00C06F2A" w:rsidRPr="007B7C32">
        <w:rPr>
          <w:bCs/>
          <w:sz w:val="28"/>
          <w:szCs w:val="28"/>
        </w:rPr>
        <w:t xml:space="preserve">к.фил.н., </w:t>
      </w:r>
      <w:r w:rsidR="008F69E6" w:rsidRPr="007B7C32">
        <w:rPr>
          <w:bCs/>
          <w:sz w:val="28"/>
          <w:szCs w:val="28"/>
        </w:rPr>
        <w:tab/>
      </w:r>
      <w:r w:rsidR="008F69E6" w:rsidRPr="007B7C32">
        <w:rPr>
          <w:bCs/>
          <w:sz w:val="28"/>
          <w:szCs w:val="28"/>
        </w:rPr>
        <w:tab/>
      </w:r>
      <w:r w:rsidR="008F69E6" w:rsidRPr="007B7C32">
        <w:rPr>
          <w:bCs/>
          <w:sz w:val="28"/>
          <w:szCs w:val="28"/>
        </w:rPr>
        <w:tab/>
      </w:r>
      <w:r w:rsidR="00415ECB" w:rsidRPr="007B7C32">
        <w:rPr>
          <w:bCs/>
          <w:sz w:val="28"/>
          <w:szCs w:val="28"/>
        </w:rPr>
        <w:tab/>
      </w:r>
      <w:r w:rsidR="008F69E6" w:rsidRPr="007B7C32">
        <w:rPr>
          <w:sz w:val="28"/>
          <w:szCs w:val="28"/>
        </w:rPr>
        <w:t>Лавицкая Ю.В.</w:t>
      </w:r>
    </w:p>
    <w:p w14:paraId="57296D62" w14:textId="23575C36" w:rsidR="008F69E6" w:rsidRPr="007B7C32" w:rsidRDefault="008F69E6" w:rsidP="00E41267">
      <w:pPr>
        <w:pStyle w:val="Default"/>
        <w:spacing w:line="276" w:lineRule="auto"/>
        <w:rPr>
          <w:bCs/>
          <w:sz w:val="28"/>
          <w:szCs w:val="28"/>
        </w:rPr>
      </w:pPr>
      <w:r w:rsidRPr="007B7C32">
        <w:rPr>
          <w:bCs/>
          <w:sz w:val="28"/>
          <w:szCs w:val="28"/>
        </w:rPr>
        <w:t>д</w:t>
      </w:r>
      <w:r w:rsidR="00C06F2A" w:rsidRPr="007B7C32">
        <w:rPr>
          <w:bCs/>
          <w:sz w:val="28"/>
          <w:szCs w:val="28"/>
        </w:rPr>
        <w:t>оцент</w:t>
      </w:r>
      <w:r w:rsidRPr="007B7C32">
        <w:rPr>
          <w:bCs/>
          <w:sz w:val="28"/>
          <w:szCs w:val="28"/>
        </w:rPr>
        <w:t xml:space="preserve"> кафедры иностранных языков </w:t>
      </w:r>
    </w:p>
    <w:p w14:paraId="4AECE264" w14:textId="15EC8E20" w:rsidR="00E41267" w:rsidRPr="007B7C32" w:rsidRDefault="008F69E6" w:rsidP="00E41267">
      <w:pPr>
        <w:pStyle w:val="Default"/>
        <w:spacing w:line="276" w:lineRule="auto"/>
        <w:rPr>
          <w:sz w:val="28"/>
          <w:szCs w:val="28"/>
        </w:rPr>
      </w:pPr>
      <w:r w:rsidRPr="007B7C32">
        <w:rPr>
          <w:bCs/>
          <w:sz w:val="28"/>
          <w:szCs w:val="28"/>
        </w:rPr>
        <w:t>и лингводидактики СПбГУ</w:t>
      </w:r>
      <w:r w:rsidR="007255CB" w:rsidRPr="007B7C32">
        <w:rPr>
          <w:sz w:val="28"/>
          <w:szCs w:val="28"/>
        </w:rPr>
        <w:tab/>
      </w:r>
      <w:r w:rsidR="007255CB" w:rsidRPr="007B7C32">
        <w:rPr>
          <w:sz w:val="28"/>
          <w:szCs w:val="28"/>
        </w:rPr>
        <w:tab/>
      </w:r>
    </w:p>
    <w:p w14:paraId="6D60958C" w14:textId="77777777" w:rsidR="00E41267" w:rsidRPr="007B7C32" w:rsidRDefault="00E41267" w:rsidP="00E41267">
      <w:pPr>
        <w:pStyle w:val="Default"/>
        <w:spacing w:line="276" w:lineRule="auto"/>
        <w:rPr>
          <w:sz w:val="28"/>
          <w:szCs w:val="28"/>
        </w:rPr>
      </w:pPr>
    </w:p>
    <w:p w14:paraId="5B0B411E" w14:textId="4D80FBB9" w:rsidR="00C97A62" w:rsidRPr="007B7C32" w:rsidRDefault="007B7C32" w:rsidP="00E41267">
      <w:pPr>
        <w:pStyle w:val="Default"/>
        <w:spacing w:line="276" w:lineRule="auto"/>
        <w:rPr>
          <w:sz w:val="28"/>
          <w:szCs w:val="28"/>
        </w:rPr>
      </w:pPr>
      <w:r w:rsidRPr="007B7C32">
        <w:rPr>
          <w:sz w:val="28"/>
          <w:szCs w:val="28"/>
        </w:rPr>
        <w:t>08</w:t>
      </w:r>
      <w:r w:rsidR="00C06F2A" w:rsidRPr="007B7C32">
        <w:rPr>
          <w:sz w:val="28"/>
          <w:szCs w:val="28"/>
        </w:rPr>
        <w:t xml:space="preserve"> июня 202</w:t>
      </w:r>
      <w:r w:rsidRPr="007B7C32">
        <w:rPr>
          <w:sz w:val="28"/>
          <w:szCs w:val="28"/>
        </w:rPr>
        <w:t xml:space="preserve">2 </w:t>
      </w:r>
      <w:r w:rsidR="00C06F2A" w:rsidRPr="007B7C32">
        <w:rPr>
          <w:sz w:val="28"/>
          <w:szCs w:val="28"/>
        </w:rPr>
        <w:t>г.</w:t>
      </w:r>
    </w:p>
    <w:sectPr w:rsidR="00C97A62" w:rsidRPr="007B7C32" w:rsidSect="00531FD9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3C4BC" w14:textId="77777777" w:rsidR="00FE691D" w:rsidRDefault="00FE691D">
      <w:r>
        <w:separator/>
      </w:r>
    </w:p>
  </w:endnote>
  <w:endnote w:type="continuationSeparator" w:id="0">
    <w:p w14:paraId="38DC7DB7" w14:textId="77777777" w:rsidR="00FE691D" w:rsidRDefault="00FE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48690"/>
      <w:docPartObj>
        <w:docPartGallery w:val="Page Numbers (Bottom of Page)"/>
        <w:docPartUnique/>
      </w:docPartObj>
    </w:sdtPr>
    <w:sdtEndPr/>
    <w:sdtContent>
      <w:p w14:paraId="0970035E" w14:textId="77777777" w:rsidR="00C77CA7" w:rsidRDefault="007255C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970">
          <w:rPr>
            <w:noProof/>
          </w:rPr>
          <w:t>3</w:t>
        </w:r>
        <w:r>
          <w:fldChar w:fldCharType="end"/>
        </w:r>
      </w:p>
    </w:sdtContent>
  </w:sdt>
  <w:p w14:paraId="293DD503" w14:textId="77777777" w:rsidR="00C77CA7" w:rsidRDefault="00FE691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1443" w14:textId="77777777" w:rsidR="00FE691D" w:rsidRDefault="00FE691D">
      <w:r>
        <w:separator/>
      </w:r>
    </w:p>
  </w:footnote>
  <w:footnote w:type="continuationSeparator" w:id="0">
    <w:p w14:paraId="514D49D2" w14:textId="77777777" w:rsidR="00FE691D" w:rsidRDefault="00FE6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71D3B"/>
    <w:multiLevelType w:val="hybridMultilevel"/>
    <w:tmpl w:val="2878DE2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742465A"/>
    <w:multiLevelType w:val="hybridMultilevel"/>
    <w:tmpl w:val="9CE0C3C4"/>
    <w:lvl w:ilvl="0" w:tplc="1E3E97EC">
      <w:start w:val="10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1B06987"/>
    <w:multiLevelType w:val="hybridMultilevel"/>
    <w:tmpl w:val="C59A3E04"/>
    <w:lvl w:ilvl="0" w:tplc="391AE3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A162A05"/>
    <w:multiLevelType w:val="hybridMultilevel"/>
    <w:tmpl w:val="9DA2BCC6"/>
    <w:lvl w:ilvl="0" w:tplc="1CDED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429E1"/>
    <w:multiLevelType w:val="hybridMultilevel"/>
    <w:tmpl w:val="C756C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B239C6"/>
    <w:multiLevelType w:val="hybridMultilevel"/>
    <w:tmpl w:val="0324C3C2"/>
    <w:lvl w:ilvl="0" w:tplc="1C52F704">
      <w:start w:val="1"/>
      <w:numFmt w:val="decimal"/>
      <w:lvlText w:val="%1-"/>
      <w:lvlJc w:val="left"/>
      <w:pPr>
        <w:ind w:left="6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5" w:hanging="360"/>
      </w:pPr>
    </w:lvl>
    <w:lvl w:ilvl="2" w:tplc="0419001B" w:tentative="1">
      <w:start w:val="1"/>
      <w:numFmt w:val="lowerRoman"/>
      <w:lvlText w:val="%3."/>
      <w:lvlJc w:val="right"/>
      <w:pPr>
        <w:ind w:left="8175" w:hanging="180"/>
      </w:pPr>
    </w:lvl>
    <w:lvl w:ilvl="3" w:tplc="0419000F" w:tentative="1">
      <w:start w:val="1"/>
      <w:numFmt w:val="decimal"/>
      <w:lvlText w:val="%4."/>
      <w:lvlJc w:val="left"/>
      <w:pPr>
        <w:ind w:left="8895" w:hanging="360"/>
      </w:pPr>
    </w:lvl>
    <w:lvl w:ilvl="4" w:tplc="04190019" w:tentative="1">
      <w:start w:val="1"/>
      <w:numFmt w:val="lowerLetter"/>
      <w:lvlText w:val="%5."/>
      <w:lvlJc w:val="left"/>
      <w:pPr>
        <w:ind w:left="9615" w:hanging="360"/>
      </w:pPr>
    </w:lvl>
    <w:lvl w:ilvl="5" w:tplc="0419001B" w:tentative="1">
      <w:start w:val="1"/>
      <w:numFmt w:val="lowerRoman"/>
      <w:lvlText w:val="%6."/>
      <w:lvlJc w:val="right"/>
      <w:pPr>
        <w:ind w:left="10335" w:hanging="180"/>
      </w:pPr>
    </w:lvl>
    <w:lvl w:ilvl="6" w:tplc="0419000F" w:tentative="1">
      <w:start w:val="1"/>
      <w:numFmt w:val="decimal"/>
      <w:lvlText w:val="%7."/>
      <w:lvlJc w:val="left"/>
      <w:pPr>
        <w:ind w:left="11055" w:hanging="360"/>
      </w:pPr>
    </w:lvl>
    <w:lvl w:ilvl="7" w:tplc="04190019" w:tentative="1">
      <w:start w:val="1"/>
      <w:numFmt w:val="lowerLetter"/>
      <w:lvlText w:val="%8."/>
      <w:lvlJc w:val="left"/>
      <w:pPr>
        <w:ind w:left="11775" w:hanging="360"/>
      </w:pPr>
    </w:lvl>
    <w:lvl w:ilvl="8" w:tplc="0419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6" w15:restartNumberingAfterBreak="0">
    <w:nsid w:val="42D402E9"/>
    <w:multiLevelType w:val="hybridMultilevel"/>
    <w:tmpl w:val="A792F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227570"/>
    <w:multiLevelType w:val="hybridMultilevel"/>
    <w:tmpl w:val="344C9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03D50"/>
    <w:multiLevelType w:val="hybridMultilevel"/>
    <w:tmpl w:val="E33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C5E72"/>
    <w:multiLevelType w:val="hybridMultilevel"/>
    <w:tmpl w:val="646E5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806870">
    <w:abstractNumId w:val="1"/>
  </w:num>
  <w:num w:numId="2" w16cid:durableId="1344166750">
    <w:abstractNumId w:val="9"/>
  </w:num>
  <w:num w:numId="3" w16cid:durableId="1883442185">
    <w:abstractNumId w:val="4"/>
  </w:num>
  <w:num w:numId="4" w16cid:durableId="1235432132">
    <w:abstractNumId w:val="7"/>
  </w:num>
  <w:num w:numId="5" w16cid:durableId="1384870719">
    <w:abstractNumId w:val="6"/>
  </w:num>
  <w:num w:numId="6" w16cid:durableId="1618103983">
    <w:abstractNumId w:val="0"/>
  </w:num>
  <w:num w:numId="7" w16cid:durableId="1375620039">
    <w:abstractNumId w:val="2"/>
  </w:num>
  <w:num w:numId="8" w16cid:durableId="1402631790">
    <w:abstractNumId w:val="8"/>
  </w:num>
  <w:num w:numId="9" w16cid:durableId="1757052494">
    <w:abstractNumId w:val="3"/>
  </w:num>
  <w:num w:numId="10" w16cid:durableId="432241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33A"/>
    <w:rsid w:val="00012E75"/>
    <w:rsid w:val="000321D5"/>
    <w:rsid w:val="000956C2"/>
    <w:rsid w:val="000C2B0C"/>
    <w:rsid w:val="001000EA"/>
    <w:rsid w:val="00102795"/>
    <w:rsid w:val="00114DAF"/>
    <w:rsid w:val="001456DB"/>
    <w:rsid w:val="00160368"/>
    <w:rsid w:val="00163486"/>
    <w:rsid w:val="001A10D3"/>
    <w:rsid w:val="001B72F1"/>
    <w:rsid w:val="001C1FDF"/>
    <w:rsid w:val="001E5631"/>
    <w:rsid w:val="00212A41"/>
    <w:rsid w:val="00213F06"/>
    <w:rsid w:val="00237965"/>
    <w:rsid w:val="00240A2F"/>
    <w:rsid w:val="002B65F3"/>
    <w:rsid w:val="002B7716"/>
    <w:rsid w:val="002E3303"/>
    <w:rsid w:val="002E49AA"/>
    <w:rsid w:val="002F6F78"/>
    <w:rsid w:val="003210D1"/>
    <w:rsid w:val="00324FAF"/>
    <w:rsid w:val="00386A02"/>
    <w:rsid w:val="003D7FE4"/>
    <w:rsid w:val="003F417D"/>
    <w:rsid w:val="003F52D8"/>
    <w:rsid w:val="00415ECB"/>
    <w:rsid w:val="0042652C"/>
    <w:rsid w:val="004404FF"/>
    <w:rsid w:val="0046486B"/>
    <w:rsid w:val="004A3389"/>
    <w:rsid w:val="004C65D4"/>
    <w:rsid w:val="004D6637"/>
    <w:rsid w:val="004E5987"/>
    <w:rsid w:val="004E6539"/>
    <w:rsid w:val="005223A7"/>
    <w:rsid w:val="00531A29"/>
    <w:rsid w:val="00531FD9"/>
    <w:rsid w:val="00532CFF"/>
    <w:rsid w:val="0054646D"/>
    <w:rsid w:val="005553A5"/>
    <w:rsid w:val="00555E9B"/>
    <w:rsid w:val="005621D8"/>
    <w:rsid w:val="00562759"/>
    <w:rsid w:val="005722E6"/>
    <w:rsid w:val="005726C4"/>
    <w:rsid w:val="00590761"/>
    <w:rsid w:val="00596F6C"/>
    <w:rsid w:val="005A5A43"/>
    <w:rsid w:val="005B4970"/>
    <w:rsid w:val="005C7879"/>
    <w:rsid w:val="005D0902"/>
    <w:rsid w:val="006121B3"/>
    <w:rsid w:val="006219D0"/>
    <w:rsid w:val="00640D7F"/>
    <w:rsid w:val="00647AB5"/>
    <w:rsid w:val="00654576"/>
    <w:rsid w:val="006614DD"/>
    <w:rsid w:val="006913A9"/>
    <w:rsid w:val="006A1C7B"/>
    <w:rsid w:val="006C1E6D"/>
    <w:rsid w:val="006D4324"/>
    <w:rsid w:val="006D48A2"/>
    <w:rsid w:val="006E09FF"/>
    <w:rsid w:val="00710BBF"/>
    <w:rsid w:val="007142A8"/>
    <w:rsid w:val="00721AFA"/>
    <w:rsid w:val="007226C6"/>
    <w:rsid w:val="007236C1"/>
    <w:rsid w:val="007255CB"/>
    <w:rsid w:val="007307EB"/>
    <w:rsid w:val="00753FA8"/>
    <w:rsid w:val="00755CD7"/>
    <w:rsid w:val="007637AA"/>
    <w:rsid w:val="00767548"/>
    <w:rsid w:val="00776CCC"/>
    <w:rsid w:val="007B7C32"/>
    <w:rsid w:val="007C6A77"/>
    <w:rsid w:val="007F2FEE"/>
    <w:rsid w:val="00814BD8"/>
    <w:rsid w:val="00820001"/>
    <w:rsid w:val="008221AB"/>
    <w:rsid w:val="0082639D"/>
    <w:rsid w:val="0083046A"/>
    <w:rsid w:val="00892D34"/>
    <w:rsid w:val="0089408C"/>
    <w:rsid w:val="008C4734"/>
    <w:rsid w:val="008C726C"/>
    <w:rsid w:val="008D3E0A"/>
    <w:rsid w:val="008E3A6C"/>
    <w:rsid w:val="008F11A4"/>
    <w:rsid w:val="008F69E6"/>
    <w:rsid w:val="0093712A"/>
    <w:rsid w:val="00946A05"/>
    <w:rsid w:val="00966613"/>
    <w:rsid w:val="00A12E6C"/>
    <w:rsid w:val="00A33F5C"/>
    <w:rsid w:val="00A42657"/>
    <w:rsid w:val="00A7127F"/>
    <w:rsid w:val="00A8667C"/>
    <w:rsid w:val="00AA233A"/>
    <w:rsid w:val="00AB0B97"/>
    <w:rsid w:val="00AB2AA5"/>
    <w:rsid w:val="00AB5A23"/>
    <w:rsid w:val="00AD6F69"/>
    <w:rsid w:val="00B17AA4"/>
    <w:rsid w:val="00B55E02"/>
    <w:rsid w:val="00B5688D"/>
    <w:rsid w:val="00BA54CB"/>
    <w:rsid w:val="00BB3AFF"/>
    <w:rsid w:val="00C05629"/>
    <w:rsid w:val="00C06F2A"/>
    <w:rsid w:val="00C20D39"/>
    <w:rsid w:val="00C401B8"/>
    <w:rsid w:val="00C47B39"/>
    <w:rsid w:val="00C64049"/>
    <w:rsid w:val="00C64AA9"/>
    <w:rsid w:val="00C810D4"/>
    <w:rsid w:val="00C921FA"/>
    <w:rsid w:val="00CD017D"/>
    <w:rsid w:val="00CD3ED7"/>
    <w:rsid w:val="00CD6F85"/>
    <w:rsid w:val="00CF69CC"/>
    <w:rsid w:val="00D0736D"/>
    <w:rsid w:val="00D15E2C"/>
    <w:rsid w:val="00D3133E"/>
    <w:rsid w:val="00D434AC"/>
    <w:rsid w:val="00D554C7"/>
    <w:rsid w:val="00D55568"/>
    <w:rsid w:val="00D71529"/>
    <w:rsid w:val="00D72FB4"/>
    <w:rsid w:val="00D74C8E"/>
    <w:rsid w:val="00D76413"/>
    <w:rsid w:val="00D77476"/>
    <w:rsid w:val="00D96BB4"/>
    <w:rsid w:val="00DC376F"/>
    <w:rsid w:val="00DD5F67"/>
    <w:rsid w:val="00DE6C4E"/>
    <w:rsid w:val="00DF345E"/>
    <w:rsid w:val="00DF6F5E"/>
    <w:rsid w:val="00E12069"/>
    <w:rsid w:val="00E14B8E"/>
    <w:rsid w:val="00E30BC1"/>
    <w:rsid w:val="00E408D4"/>
    <w:rsid w:val="00E41267"/>
    <w:rsid w:val="00E41DD6"/>
    <w:rsid w:val="00E45B29"/>
    <w:rsid w:val="00E60181"/>
    <w:rsid w:val="00E7678E"/>
    <w:rsid w:val="00E83424"/>
    <w:rsid w:val="00ED018A"/>
    <w:rsid w:val="00EE0012"/>
    <w:rsid w:val="00EF68A4"/>
    <w:rsid w:val="00F11227"/>
    <w:rsid w:val="00F1130F"/>
    <w:rsid w:val="00F15827"/>
    <w:rsid w:val="00F177CC"/>
    <w:rsid w:val="00F22DDB"/>
    <w:rsid w:val="00F32437"/>
    <w:rsid w:val="00F33029"/>
    <w:rsid w:val="00F501D7"/>
    <w:rsid w:val="00F542FB"/>
    <w:rsid w:val="00F610FD"/>
    <w:rsid w:val="00F84EFB"/>
    <w:rsid w:val="00F92A7E"/>
    <w:rsid w:val="00F97D00"/>
    <w:rsid w:val="00FA0A41"/>
    <w:rsid w:val="00FA5109"/>
    <w:rsid w:val="00FC09D2"/>
    <w:rsid w:val="00FE691D"/>
    <w:rsid w:val="00FF6754"/>
    <w:rsid w:val="0B12AAD2"/>
    <w:rsid w:val="10C39A48"/>
    <w:rsid w:val="1C6B65B3"/>
    <w:rsid w:val="3CE2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6AB22"/>
  <w15:chartTrackingRefBased/>
  <w15:docId w15:val="{B58E2E8E-884D-431D-ADEE-10AB0F3B0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23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A233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A233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23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FF52300536B94B8FDFB0F77D0D660D" ma:contentTypeVersion="9" ma:contentTypeDescription="Создание документа." ma:contentTypeScope="" ma:versionID="b9e3ee9952ff3f22bd6a1ee01b991bc4">
  <xsd:schema xmlns:xsd="http://www.w3.org/2001/XMLSchema" xmlns:xs="http://www.w3.org/2001/XMLSchema" xmlns:p="http://schemas.microsoft.com/office/2006/metadata/properties" xmlns:ns2="b42c4d9f-4898-4fb9-8333-aba21ed78998" targetNamespace="http://schemas.microsoft.com/office/2006/metadata/properties" ma:root="true" ma:fieldsID="63a1589ad78a5c5e2a0c807171740c28" ns2:_="">
    <xsd:import namespace="b42c4d9f-4898-4fb9-8333-aba21ed78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c4d9f-4898-4fb9-8333-aba21ed78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0ADAA3-7261-4218-B755-92B16BD5D4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B14011-47D2-466C-A377-7E2489D03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c4d9f-4898-4fb9-8333-aba21ed78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508C37-7FB8-4CD1-A1B6-9AD32211CA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005EE5-834F-41AA-8F0E-127B2FD51A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O. Titov</dc:creator>
  <cp:keywords/>
  <dc:description/>
  <cp:lastModifiedBy>YL</cp:lastModifiedBy>
  <cp:revision>23</cp:revision>
  <cp:lastPrinted>2021-06-10T13:36:00Z</cp:lastPrinted>
  <dcterms:created xsi:type="dcterms:W3CDTF">2021-05-21T13:57:00Z</dcterms:created>
  <dcterms:modified xsi:type="dcterms:W3CDTF">2022-06-0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F52300536B94B8FDFB0F77D0D660D</vt:lpwstr>
  </property>
</Properties>
</file>